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74" w:rsidRPr="007B388A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CE688B">
        <w:rPr>
          <w:rFonts w:ascii="ＭＳ ゴシック" w:eastAsia="ＭＳ ゴシック" w:hAnsi="ＭＳ ゴシック" w:hint="eastAsia"/>
          <w:sz w:val="32"/>
          <w:szCs w:val="32"/>
        </w:rPr>
        <w:t>（医療施設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A324D5" w:rsidTr="00C31CAF">
        <w:trPr>
          <w:trHeight w:val="12672"/>
        </w:trPr>
        <w:tc>
          <w:tcPr>
            <w:tcW w:w="9590" w:type="dxa"/>
          </w:tcPr>
          <w:p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C33E62" w:rsidRDefault="00A8424A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915540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A324D5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□　津波</w:t>
                  </w:r>
                  <w:bookmarkStart w:id="0" w:name="_GoBack"/>
                  <w:bookmarkEnd w:id="0"/>
                </w:p>
                <w:p w:rsidR="0032791F" w:rsidRPr="00A324D5" w:rsidRDefault="00A8424A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500036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6D91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06D91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土砂災害　</w:t>
                  </w:r>
                </w:p>
                <w:p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A8424A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8505318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A324D5" w:rsidRDefault="00A8424A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9762612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A8424A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306182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A8424A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9680713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水平避難（</w:t>
                  </w:r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>立退き避難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</w:p>
              </w:tc>
            </w:tr>
            <w:tr w:rsidR="008C48DC" w:rsidRPr="00A324D5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A8424A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0540923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A8424A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8771594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A324D5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A8424A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348564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A324D5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A324D5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員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　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　名</w:t>
                  </w:r>
                </w:p>
                <w:p w:rsidR="00F00001" w:rsidRPr="00133265" w:rsidRDefault="00F00001" w:rsidP="00F00001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="00AF2BE2" w:rsidRPr="00133265">
                    <w:rPr>
                      <w:rFonts w:ascii="ＭＳ ゴシック" w:eastAsia="ＭＳ ゴシック" w:hAnsi="ＭＳ ゴシック" w:hint="eastAsia"/>
                    </w:rPr>
                    <w:t>消防団</w:t>
                  </w:r>
                  <w:r w:rsidR="00591D91" w:rsidRPr="00133265">
                    <w:rPr>
                      <w:rFonts w:ascii="ＭＳ ゴシック" w:eastAsia="ＭＳ ゴシック" w:hAnsi="ＭＳ ゴシック" w:hint="eastAsia"/>
                    </w:rPr>
                    <w:t>等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4454A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F00001" w:rsidRPr="00B02AF2" w:rsidRDefault="00F00001" w:rsidP="00F00001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A324D5" w:rsidRDefault="00F00001" w:rsidP="00F00001">
                  <w:pPr>
                    <w:ind w:firstLineChars="700" w:firstLine="12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A324D5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A8424A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696934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A8424A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37550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A8424A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71038301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E688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A324D5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A324D5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5510C7" w:rsidRDefault="005510C7" w:rsidP="005510C7">
            <w:pPr>
              <w:ind w:rightChars="3" w:right="5" w:firstLineChars="100" w:firstLine="180"/>
              <w:rPr>
                <w:rFonts w:ascii="ＭＳ ゴシック" w:eastAsia="ＭＳ ゴシック" w:hAnsi="ＭＳ ゴシック"/>
              </w:rPr>
            </w:pPr>
            <w:r w:rsidRPr="005510C7">
              <w:rPr>
                <w:rFonts w:ascii="ＭＳ ゴシック" w:eastAsia="ＭＳ ゴシック" w:hAnsi="ＭＳ ゴシック"/>
              </w:rPr>
              <w:t>※複数日で</w:t>
            </w:r>
            <w:r>
              <w:rPr>
                <w:rFonts w:ascii="ＭＳ ゴシック" w:eastAsia="ＭＳ ゴシック" w:hAnsi="ＭＳ ゴシック"/>
              </w:rPr>
              <w:t>訓練を</w:t>
            </w:r>
            <w:r w:rsidRPr="005510C7">
              <w:rPr>
                <w:rFonts w:ascii="ＭＳ ゴシック" w:eastAsia="ＭＳ ゴシック" w:hAnsi="ＭＳ ゴシック"/>
              </w:rPr>
              <w:t>実施する場合、最後にまとめて報告することができます。</w:t>
            </w:r>
          </w:p>
        </w:tc>
      </w:tr>
    </w:tbl>
    <w:p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36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4C5" w:rsidRDefault="00C904C5" w:rsidP="009717F5">
      <w:r>
        <w:separator/>
      </w:r>
    </w:p>
  </w:endnote>
  <w:endnote w:type="continuationSeparator" w:id="0">
    <w:p w:rsidR="00C904C5" w:rsidRDefault="00C904C5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99" w:rsidRDefault="004D11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99" w:rsidRDefault="004D11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99" w:rsidRDefault="004D11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4C5" w:rsidRDefault="00C904C5" w:rsidP="009717F5">
      <w:r>
        <w:separator/>
      </w:r>
    </w:p>
  </w:footnote>
  <w:footnote w:type="continuationSeparator" w:id="0">
    <w:p w:rsidR="00C904C5" w:rsidRDefault="00C904C5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99" w:rsidRDefault="004D11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8E5" w:rsidRDefault="00E428E5" w:rsidP="00E428E5">
    <w:pPr>
      <w:pStyle w:val="a3"/>
      <w:jc w:val="right"/>
    </w:pPr>
    <w:r>
      <w:rPr>
        <w:rFonts w:ascii="ＭＳ ゴシック" w:eastAsia="ＭＳ ゴシック" w:hAnsi="ＭＳ ゴシック" w:hint="eastAsia"/>
        <w:sz w:val="21"/>
      </w:rPr>
      <w:t>※訓練実施後概ね１か月を目安に提出</w:t>
    </w:r>
  </w:p>
  <w:p w:rsidR="00C33E62" w:rsidRPr="00E428E5" w:rsidRDefault="004D1199">
    <w:pPr>
      <w:pStyle w:val="a3"/>
    </w:pPr>
    <w:r>
      <w:rPr>
        <w:rFonts w:hint="eastAsia"/>
      </w:rPr>
      <w:t>R7年1月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99" w:rsidRDefault="004D11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74"/>
    <w:rsid w:val="000B0E0A"/>
    <w:rsid w:val="000B1BCD"/>
    <w:rsid w:val="000D3160"/>
    <w:rsid w:val="00116936"/>
    <w:rsid w:val="00133265"/>
    <w:rsid w:val="00190B5A"/>
    <w:rsid w:val="00194AF4"/>
    <w:rsid w:val="00197CE7"/>
    <w:rsid w:val="001B7823"/>
    <w:rsid w:val="001D1D7D"/>
    <w:rsid w:val="001E2556"/>
    <w:rsid w:val="001F3FD0"/>
    <w:rsid w:val="002005AD"/>
    <w:rsid w:val="00204E28"/>
    <w:rsid w:val="00210CA2"/>
    <w:rsid w:val="00211A71"/>
    <w:rsid w:val="00233F29"/>
    <w:rsid w:val="002902A9"/>
    <w:rsid w:val="00296674"/>
    <w:rsid w:val="002C2A33"/>
    <w:rsid w:val="0032791F"/>
    <w:rsid w:val="0034454A"/>
    <w:rsid w:val="003652C0"/>
    <w:rsid w:val="0038299E"/>
    <w:rsid w:val="00384AFD"/>
    <w:rsid w:val="003A2617"/>
    <w:rsid w:val="003C2A17"/>
    <w:rsid w:val="003D7FE5"/>
    <w:rsid w:val="003F5C1D"/>
    <w:rsid w:val="00402B46"/>
    <w:rsid w:val="00451213"/>
    <w:rsid w:val="004B35E5"/>
    <w:rsid w:val="004D1199"/>
    <w:rsid w:val="004F28E9"/>
    <w:rsid w:val="00546187"/>
    <w:rsid w:val="005510C7"/>
    <w:rsid w:val="00556652"/>
    <w:rsid w:val="00591D91"/>
    <w:rsid w:val="005E122A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8F1FE7"/>
    <w:rsid w:val="00916F34"/>
    <w:rsid w:val="009717F5"/>
    <w:rsid w:val="00976FD9"/>
    <w:rsid w:val="009E1C73"/>
    <w:rsid w:val="009F75CE"/>
    <w:rsid w:val="00A054D8"/>
    <w:rsid w:val="00A06D91"/>
    <w:rsid w:val="00A324D5"/>
    <w:rsid w:val="00A3528D"/>
    <w:rsid w:val="00A8424A"/>
    <w:rsid w:val="00A94D17"/>
    <w:rsid w:val="00AA0055"/>
    <w:rsid w:val="00AA60B2"/>
    <w:rsid w:val="00AD1DC9"/>
    <w:rsid w:val="00AE03D9"/>
    <w:rsid w:val="00AF2BE2"/>
    <w:rsid w:val="00AF7AA9"/>
    <w:rsid w:val="00B02AF2"/>
    <w:rsid w:val="00B12AA2"/>
    <w:rsid w:val="00B7106C"/>
    <w:rsid w:val="00B836AA"/>
    <w:rsid w:val="00BA63BE"/>
    <w:rsid w:val="00BB7CE5"/>
    <w:rsid w:val="00BF5294"/>
    <w:rsid w:val="00C31CAF"/>
    <w:rsid w:val="00C31DAC"/>
    <w:rsid w:val="00C3270B"/>
    <w:rsid w:val="00C32CD9"/>
    <w:rsid w:val="00C33E62"/>
    <w:rsid w:val="00C46A2C"/>
    <w:rsid w:val="00C904C5"/>
    <w:rsid w:val="00CA3175"/>
    <w:rsid w:val="00CC0AB3"/>
    <w:rsid w:val="00CC3088"/>
    <w:rsid w:val="00CE688B"/>
    <w:rsid w:val="00D710C8"/>
    <w:rsid w:val="00DC1E02"/>
    <w:rsid w:val="00E037EA"/>
    <w:rsid w:val="00E220F1"/>
    <w:rsid w:val="00E35AA5"/>
    <w:rsid w:val="00E428E5"/>
    <w:rsid w:val="00E61B5B"/>
    <w:rsid w:val="00E9567B"/>
    <w:rsid w:val="00F00001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8767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1D06-5091-4A17-B9AB-95F2849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7:00Z</dcterms:created>
  <dcterms:modified xsi:type="dcterms:W3CDTF">2026-03-19T04:01:00Z</dcterms:modified>
</cp:coreProperties>
</file>